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230E0C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230E0C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230E0C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230E0C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76680" w:history="1">
        <w:r w:rsidR="00230E0C" w:rsidRPr="00810480">
          <w:rPr>
            <w:rStyle w:val="Hyperlink"/>
            <w:noProof/>
          </w:rPr>
          <w:t>1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Introduçã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0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81" w:history="1">
        <w:r w:rsidR="00230E0C" w:rsidRPr="00810480">
          <w:rPr>
            <w:rStyle w:val="Hyperlink"/>
            <w:noProof/>
          </w:rPr>
          <w:t>2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Parâmetros de Denavit-Hatenberg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1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2" w:history="1">
        <w:r w:rsidR="00230E0C" w:rsidRPr="00810480">
          <w:rPr>
            <w:rStyle w:val="Hyperlink"/>
            <w:noProof/>
          </w:rPr>
          <w:t>2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Segmentos (elos) intermediário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2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3" w:history="1">
        <w:r w:rsidR="00230E0C" w:rsidRPr="00810480">
          <w:rPr>
            <w:rStyle w:val="Hyperlink"/>
            <w:noProof/>
          </w:rPr>
          <w:t>2.2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Primeiro e último segmentos (elos)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3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4" w:history="1">
        <w:r w:rsidR="00230E0C" w:rsidRPr="00810480">
          <w:rPr>
            <w:rStyle w:val="Hyperlink"/>
            <w:noProof/>
          </w:rPr>
          <w:t>2.3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Resumo dos parâmetros de elo em termos dos frames de el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4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5" w:history="1">
        <w:r w:rsidR="00230E0C" w:rsidRPr="00810480">
          <w:rPr>
            <w:rStyle w:val="Hyperlink"/>
            <w:noProof/>
          </w:rPr>
          <w:t>2.4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Resumo do procedimento de anexação dos frames aos elos (segmentos)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5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86" w:history="1">
        <w:r w:rsidR="00230E0C" w:rsidRPr="00810480">
          <w:rPr>
            <w:rStyle w:val="Hyperlink"/>
            <w:noProof/>
          </w:rPr>
          <w:t>3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Matrizes de transformação dos frames e da cinemática direta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6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6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7" w:history="1">
        <w:r w:rsidR="00230E0C" w:rsidRPr="00810480">
          <w:rPr>
            <w:rStyle w:val="Hyperlink"/>
            <w:noProof/>
          </w:rPr>
          <w:t>3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omponentes rotacional e translacional de uma matriz de transformaçã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7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6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88" w:history="1">
        <w:r w:rsidR="00230E0C" w:rsidRPr="00810480">
          <w:rPr>
            <w:rStyle w:val="Hyperlink"/>
            <w:noProof/>
          </w:rPr>
          <w:t>3.2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Alguns frames padrão utilizados neste document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8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7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89" w:history="1">
        <w:r w:rsidR="00230E0C" w:rsidRPr="00810480">
          <w:rPr>
            <w:rStyle w:val="Hyperlink"/>
            <w:noProof/>
          </w:rPr>
          <w:t>4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Representação espacial da orientação de um frame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89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7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90" w:history="1">
        <w:r w:rsidR="00230E0C" w:rsidRPr="00810480">
          <w:rPr>
            <w:rStyle w:val="Hyperlink"/>
            <w:noProof/>
          </w:rPr>
          <w:t>4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Ângulos fixos X-Y-Z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0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7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4676691" w:history="1">
        <w:r w:rsidR="00230E0C" w:rsidRPr="00810480">
          <w:rPr>
            <w:rStyle w:val="Hyperlink"/>
            <w:noProof/>
          </w:rPr>
          <w:t>4.1.1</w:t>
        </w:r>
        <w:r w:rsidR="00230E0C">
          <w:rPr>
            <w:rFonts w:cstheme="minorBidi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Obtendo a matriz de rotação a partir dos ângulos fixo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1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8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4676692" w:history="1">
        <w:r w:rsidR="00230E0C" w:rsidRPr="00810480">
          <w:rPr>
            <w:rStyle w:val="Hyperlink"/>
            <w:noProof/>
          </w:rPr>
          <w:t>4.1.2</w:t>
        </w:r>
        <w:r w:rsidR="00230E0C">
          <w:rPr>
            <w:rFonts w:cstheme="minorBidi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Obtendo os ângulos fixos a partir da matriz de rotaçã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2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8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93" w:history="1">
        <w:r w:rsidR="00230E0C" w:rsidRPr="00810480">
          <w:rPr>
            <w:rStyle w:val="Hyperlink"/>
            <w:noProof/>
          </w:rPr>
          <w:t>5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Parâmetros de Denavit-Hatenberg do MRB-5GL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3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9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94" w:history="1">
        <w:r w:rsidR="00230E0C" w:rsidRPr="00810480">
          <w:rPr>
            <w:rStyle w:val="Hyperlink"/>
            <w:noProof/>
          </w:rPr>
          <w:t>5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Detalhes do a</w:t>
        </w:r>
        <w:r w:rsidR="00230E0C" w:rsidRPr="00810480">
          <w:rPr>
            <w:rStyle w:val="Hyperlink"/>
            <w:noProof/>
            <w:vertAlign w:val="subscript"/>
          </w:rPr>
          <w:t>4</w:t>
        </w:r>
        <w:r w:rsidR="00230E0C" w:rsidRPr="00810480">
          <w:rPr>
            <w:rStyle w:val="Hyperlink"/>
            <w:noProof/>
          </w:rPr>
          <w:t xml:space="preserve"> e do a</w:t>
        </w:r>
        <w:r w:rsidR="00230E0C" w:rsidRPr="00810480">
          <w:rPr>
            <w:rStyle w:val="Hyperlink"/>
            <w:noProof/>
            <w:vertAlign w:val="subscript"/>
          </w:rPr>
          <w:t>1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4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0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95" w:history="1">
        <w:r w:rsidR="00230E0C" w:rsidRPr="00810480">
          <w:rPr>
            <w:rStyle w:val="Hyperlink"/>
            <w:noProof/>
          </w:rPr>
          <w:t>5.2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Pontos considerados nos parâmetros de Denavit-Hatenberg para o MRB-5GL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5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1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96" w:history="1">
        <w:r w:rsidR="00230E0C" w:rsidRPr="00810480">
          <w:rPr>
            <w:rStyle w:val="Hyperlink"/>
            <w:noProof/>
          </w:rPr>
          <w:t>6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álculos da Cinemática Direta do MRB-5GL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6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2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97" w:history="1">
        <w:r w:rsidR="00230E0C" w:rsidRPr="00810480">
          <w:rPr>
            <w:rStyle w:val="Hyperlink"/>
            <w:noProof/>
          </w:rPr>
          <w:t>6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álculos da Cinemática Direta – Resultado e Otimizações de Fórmula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7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3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698" w:history="1">
        <w:r w:rsidR="00230E0C" w:rsidRPr="00810480">
          <w:rPr>
            <w:rStyle w:val="Hyperlink"/>
            <w:noProof/>
          </w:rPr>
          <w:t>7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inemática Inversa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8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699" w:history="1">
        <w:r w:rsidR="00230E0C" w:rsidRPr="00810480">
          <w:rPr>
            <w:rStyle w:val="Hyperlink"/>
            <w:noProof/>
          </w:rPr>
          <w:t>7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699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0" w:history="1">
        <w:r w:rsidR="00230E0C" w:rsidRPr="00810480">
          <w:rPr>
            <w:rStyle w:val="Hyperlink"/>
            <w:noProof/>
          </w:rPr>
          <w:t>7.2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230E0C" w:rsidRPr="00810480">
          <w:rPr>
            <w:rStyle w:val="Hyperlink"/>
            <w:noProof/>
          </w:rPr>
          <w:t xml:space="preserve"> para dentro do espaço de trabalh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0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6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1" w:history="1">
        <w:r w:rsidR="00230E0C" w:rsidRPr="00810480">
          <w:rPr>
            <w:rStyle w:val="Hyperlink"/>
            <w:noProof/>
          </w:rPr>
          <w:t>7.3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inemática Inversa – Projetando o ponto x, y, z alvo no plano que corta o braço robô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1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8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2" w:history="1">
        <w:r w:rsidR="00230E0C" w:rsidRPr="00810480">
          <w:rPr>
            <w:rStyle w:val="Hyperlink"/>
            <w:noProof/>
          </w:rPr>
          <w:t>7.4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Dedução do vetor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M</m:t>
          </m:r>
        </m:oMath>
        <w:r w:rsidR="00230E0C" w:rsidRPr="00810480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230E0C" w:rsidRPr="00810480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2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19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3" w:history="1">
        <w:r w:rsidR="00230E0C" w:rsidRPr="00810480">
          <w:rPr>
            <w:rStyle w:val="Hyperlink"/>
            <w:noProof/>
          </w:rPr>
          <w:t>7.5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230E0C" w:rsidRPr="00810480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3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20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4" w:history="1">
        <w:r w:rsidR="00230E0C" w:rsidRPr="00810480">
          <w:rPr>
            <w:rStyle w:val="Hyperlink"/>
            <w:noProof/>
          </w:rPr>
          <w:t>7.6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230E0C" w:rsidRPr="00810480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230E0C" w:rsidRPr="00810480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4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22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4676705" w:history="1">
        <w:r w:rsidR="00230E0C" w:rsidRPr="00810480">
          <w:rPr>
            <w:rStyle w:val="Hyperlink"/>
            <w:noProof/>
          </w:rPr>
          <w:t>7.6.1</w:t>
        </w:r>
        <w:r w:rsidR="00230E0C">
          <w:rPr>
            <w:rFonts w:cstheme="minorBidi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inemática inversa - Braço robô na posição de repous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5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2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06" w:history="1">
        <w:r w:rsidR="00230E0C" w:rsidRPr="00810480">
          <w:rPr>
            <w:rStyle w:val="Hyperlink"/>
            <w:noProof/>
          </w:rPr>
          <w:t>7.7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inemática Inversa – Posições singulare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6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2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07" w:history="1">
        <w:r w:rsidR="00230E0C" w:rsidRPr="00810480">
          <w:rPr>
            <w:rStyle w:val="Hyperlink"/>
            <w:noProof/>
          </w:rPr>
          <w:t>8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Teste de colisão da garra com a base fixa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7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28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08" w:history="1">
        <w:r w:rsidR="00230E0C" w:rsidRPr="00810480">
          <w:rPr>
            <w:rStyle w:val="Hyperlink"/>
            <w:noProof/>
          </w:rPr>
          <w:t>9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Teste de colisão da garra com a base giratória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8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0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09" w:history="1">
        <w:r w:rsidR="00230E0C" w:rsidRPr="00810480">
          <w:rPr>
            <w:rStyle w:val="Hyperlink"/>
            <w:noProof/>
          </w:rPr>
          <w:t>10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olisão com o segmento L</w:t>
        </w:r>
        <w:r w:rsidR="00230E0C" w:rsidRPr="00810480">
          <w:rPr>
            <w:rStyle w:val="Hyperlink"/>
            <w:noProof/>
            <w:vertAlign w:val="subscript"/>
          </w:rPr>
          <w:t>1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09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2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10" w:history="1">
        <w:r w:rsidR="00230E0C" w:rsidRPr="00810480">
          <w:rPr>
            <w:rStyle w:val="Hyperlink"/>
            <w:noProof/>
          </w:rPr>
          <w:t>10.1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0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2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4676711" w:history="1">
        <w:r w:rsidR="00230E0C" w:rsidRPr="00810480">
          <w:rPr>
            <w:rStyle w:val="Hyperlink"/>
            <w:noProof/>
          </w:rPr>
          <w:t>10.2</w:t>
        </w:r>
        <w:r w:rsidR="00230E0C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1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3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2" w:history="1">
        <w:r w:rsidR="00230E0C" w:rsidRPr="00810480">
          <w:rPr>
            <w:rStyle w:val="Hyperlink"/>
            <w:noProof/>
          </w:rPr>
          <w:t>11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Algoritmo geral da cinemática direta para o braço robô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2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4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3" w:history="1">
        <w:r w:rsidR="00230E0C" w:rsidRPr="00810480">
          <w:rPr>
            <w:rStyle w:val="Hyperlink"/>
            <w:noProof/>
          </w:rPr>
          <w:t>12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Algoritmo geral da cinemática inversa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3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5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4" w:history="1">
        <w:r w:rsidR="00230E0C" w:rsidRPr="00810480">
          <w:rPr>
            <w:rStyle w:val="Hyperlink"/>
            <w:noProof/>
          </w:rPr>
          <w:t>13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Considerações finai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4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6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5" w:history="1">
        <w:r w:rsidR="00230E0C" w:rsidRPr="00810480">
          <w:rPr>
            <w:rStyle w:val="Hyperlink"/>
            <w:noProof/>
            <w:lang w:val="en-US"/>
          </w:rPr>
          <w:t>14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  <w:lang w:val="en-US"/>
          </w:rPr>
          <w:t>Referências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5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7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6" w:history="1">
        <w:r w:rsidR="00230E0C" w:rsidRPr="00810480">
          <w:rPr>
            <w:rStyle w:val="Hyperlink"/>
            <w:noProof/>
          </w:rPr>
          <w:t>15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Apêndice A: Função atan2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6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8</w:t>
        </w:r>
        <w:r w:rsidR="00230E0C">
          <w:rPr>
            <w:noProof/>
            <w:webHidden/>
          </w:rPr>
          <w:fldChar w:fldCharType="end"/>
        </w:r>
      </w:hyperlink>
    </w:p>
    <w:p w:rsidR="00230E0C" w:rsidRDefault="00E2392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4676717" w:history="1">
        <w:r w:rsidR="00230E0C" w:rsidRPr="00810480">
          <w:rPr>
            <w:rStyle w:val="Hyperlink"/>
            <w:noProof/>
          </w:rPr>
          <w:t>16</w:t>
        </w:r>
        <w:r w:rsidR="00230E0C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230E0C" w:rsidRPr="00810480">
          <w:rPr>
            <w:rStyle w:val="Hyperlink"/>
            <w:noProof/>
          </w:rPr>
          <w:t>Apêndice B: Fórmulas de cinemática inversa usadas neste documento</w:t>
        </w:r>
        <w:r w:rsidR="00230E0C">
          <w:rPr>
            <w:noProof/>
            <w:webHidden/>
          </w:rPr>
          <w:tab/>
        </w:r>
        <w:r w:rsidR="00230E0C">
          <w:rPr>
            <w:noProof/>
            <w:webHidden/>
          </w:rPr>
          <w:fldChar w:fldCharType="begin"/>
        </w:r>
        <w:r w:rsidR="00230E0C">
          <w:rPr>
            <w:noProof/>
            <w:webHidden/>
          </w:rPr>
          <w:instrText xml:space="preserve"> PAGEREF _Toc24676717 \h </w:instrText>
        </w:r>
        <w:r w:rsidR="00230E0C">
          <w:rPr>
            <w:noProof/>
            <w:webHidden/>
          </w:rPr>
        </w:r>
        <w:r w:rsidR="00230E0C">
          <w:rPr>
            <w:noProof/>
            <w:webHidden/>
          </w:rPr>
          <w:fldChar w:fldCharType="separate"/>
        </w:r>
        <w:r w:rsidR="006B096E">
          <w:rPr>
            <w:noProof/>
            <w:webHidden/>
          </w:rPr>
          <w:t>39</w:t>
        </w:r>
        <w:r w:rsidR="00230E0C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4676680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230E0C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230E0C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4676681"/>
      <w:r>
        <w:t>Parâmetros de Denavit-Hatenberg</w:t>
      </w:r>
      <w:bookmarkEnd w:id="1"/>
      <w:bookmarkEnd w:id="2"/>
    </w:p>
    <w:p w:rsidR="00873EF1" w:rsidRPr="00586909" w:rsidRDefault="00873EF1" w:rsidP="000A00E5">
      <w:r>
        <w:tab/>
        <w:t>Os parâmetros de Denavit-Hatenberg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230E0C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230E0C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6B096E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4676682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 xml:space="preserve">-ésimo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4676683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</w:t>
      </w:r>
      <w:proofErr w:type="spellStart"/>
      <w:r>
        <w:t>sição</w:t>
      </w:r>
      <w:proofErr w:type="spellEnd"/>
      <w:r>
        <w:t xml:space="preserve">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4676684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E2392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E2392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E2392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E2392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4676685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a perpendicular comum entre os eixos, ou ponto de interseção. No ponto de interseção, ou no ponto onde a perpendicular comum encontra o i-ésimo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4676686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230E0C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>, com base nos parâmetros de Denavit-Hatenberg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E23925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E23925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2" w:name="_Toc24676687"/>
      <w:r>
        <w:t>Componentes rotacional e translacional de uma matriz de transformação</w:t>
      </w:r>
      <w:bookmarkEnd w:id="12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E23925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3" w:name="_Ref24388505"/>
            <w:r>
              <w:t>(</w:t>
            </w:r>
            <w:fldSimple w:instr=" SEQ ( \* ARABIC ">
              <w:r w:rsidR="006B096E">
                <w:rPr>
                  <w:noProof/>
                </w:rPr>
                <w:t>3</w:t>
              </w:r>
            </w:fldSimple>
            <w:r>
              <w:t>)</w:t>
            </w:r>
            <w:bookmarkEnd w:id="13"/>
          </w:p>
        </w:tc>
      </w:tr>
    </w:tbl>
    <w:p w:rsidR="00514FAB" w:rsidRDefault="00514FAB" w:rsidP="00514FAB">
      <w:r>
        <w:t>Onde:</w:t>
      </w:r>
    </w:p>
    <w:p w:rsidR="00514FAB" w:rsidRDefault="00E23925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E23925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E23925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E23925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>, a menção ao f</w:t>
      </w:r>
      <w:proofErr w:type="spellStart"/>
      <w:r w:rsidR="00BE6047">
        <w:t>rame</w:t>
      </w:r>
      <w:proofErr w:type="spellEnd"/>
      <w:r w:rsidR="00BE604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6B096E">
        <w:t>(</w:t>
      </w:r>
      <w:r w:rsidR="006B096E">
        <w:rPr>
          <w:noProof/>
        </w:rPr>
        <w:t>7</w:t>
      </w:r>
      <w:r w:rsidR="006B096E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6B096E">
        <w:t>(</w:t>
      </w:r>
      <w:r w:rsidR="006B096E">
        <w:rPr>
          <w:noProof/>
        </w:rPr>
        <w:t>8</w:t>
      </w:r>
      <w:r w:rsidR="006B096E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E23925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E23925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4" w:name="_Ref24372686"/>
            <w:r>
              <w:t>(</w:t>
            </w:r>
            <w:fldSimple w:instr=" SEQ ( \* ARABIC ">
              <w:r w:rsidR="006B096E">
                <w:rPr>
                  <w:noProof/>
                </w:rPr>
                <w:t>7</w:t>
              </w:r>
            </w:fldSimple>
            <w:r>
              <w:t>)</w:t>
            </w:r>
            <w:bookmarkEnd w:id="14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E23925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5" w:name="_Ref24372688"/>
            <w:r>
              <w:t>(</w:t>
            </w:r>
            <w:fldSimple w:instr=" SEQ ( \* ARABIC ">
              <w:r w:rsidR="006B096E">
                <w:rPr>
                  <w:noProof/>
                </w:rPr>
                <w:t>8</w:t>
              </w:r>
            </w:fldSimple>
            <w:r>
              <w:t>)</w:t>
            </w:r>
            <w:bookmarkEnd w:id="15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6" w:name="_Toc24676688"/>
      <w:r>
        <w:lastRenderedPageBreak/>
        <w:t>Alguns frames padrão utilizados neste documento</w:t>
      </w:r>
      <w:bookmarkEnd w:id="16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E23925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E23925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E23925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E23925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E23925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E23925" w:rsidP="00542CD4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23925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1</w:t>
              </w:r>
            </w:fldSimple>
            <w:r>
              <w:t>)</w:t>
            </w:r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23925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17" w:name="_Ref24372792"/>
            <w:r>
              <w:t>(</w:t>
            </w:r>
            <w:fldSimple w:instr=" SEQ ( \* ARABIC ">
              <w:r w:rsidR="006B096E">
                <w:rPr>
                  <w:noProof/>
                </w:rPr>
                <w:t>12</w:t>
              </w:r>
            </w:fldSimple>
            <w:r>
              <w:t>)</w:t>
            </w:r>
            <w:bookmarkEnd w:id="17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23925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18" w:name="_Ref24372794"/>
            <w:r>
              <w:t>(</w:t>
            </w:r>
            <w:fldSimple w:instr=" SEQ ( \* ARABIC ">
              <w:r w:rsidR="006B096E">
                <w:rPr>
                  <w:noProof/>
                </w:rPr>
                <w:t>13</w:t>
              </w:r>
            </w:fldSimple>
            <w:r>
              <w:t>)</w:t>
            </w:r>
            <w:bookmarkEnd w:id="18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6B096E">
        <w:t>(</w:t>
      </w:r>
      <w:r w:rsidR="006B096E">
        <w:rPr>
          <w:noProof/>
        </w:rPr>
        <w:t>12</w:t>
      </w:r>
      <w:r w:rsidR="006B096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6B096E">
        <w:t>(</w:t>
      </w:r>
      <w:r w:rsidR="006B096E">
        <w:rPr>
          <w:noProof/>
        </w:rPr>
        <w:t>13</w:t>
      </w:r>
      <w:r w:rsidR="006B096E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19" w:name="_Toc24676689"/>
      <w:r>
        <w:t>Representação espacial da orientação</w:t>
      </w:r>
      <w:r w:rsidR="00A73296">
        <w:t xml:space="preserve"> de um frame</w:t>
      </w:r>
      <w:bookmarkEnd w:id="19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230E0C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6B096E">
        <w:t>(</w:t>
      </w:r>
      <w:r w:rsidR="006B096E">
        <w:rPr>
          <w:noProof/>
        </w:rPr>
        <w:t>3</w:t>
      </w:r>
      <w:r w:rsidR="006B096E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230E0C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3B5527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AE283C" w:rsidRDefault="00AE283C"/>
    <w:p w:rsidR="00762299" w:rsidRDefault="00762299" w:rsidP="00762299">
      <w:pPr>
        <w:pStyle w:val="Ttulo2"/>
      </w:pPr>
      <w:bookmarkStart w:id="20" w:name="_Toc24676690"/>
      <w:r>
        <w:t>Ângulos fixos X-Y-Z</w:t>
      </w:r>
      <w:bookmarkEnd w:id="20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230E0C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192310" wp14:editId="5062EAAA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1" w:name="_Ref24468804"/>
      <w:r>
        <w:t xml:space="preserve">Figura </w:t>
      </w:r>
      <w:fldSimple w:instr=" SEQ Figura \* ARABIC ">
        <w:r w:rsidR="006B096E">
          <w:rPr>
            <w:noProof/>
          </w:rPr>
          <w:t>2</w:t>
        </w:r>
      </w:fldSimple>
      <w:bookmarkEnd w:id="21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6B096E">
        <w:t xml:space="preserve">Figura </w:t>
      </w:r>
      <w:r w:rsidR="006B096E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2" w:name="_Toc24676691"/>
      <w:r>
        <w:t>Obtendo a matriz de rotação a partir dos ângulos fixos</w:t>
      </w:r>
      <w:bookmarkEnd w:id="22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E23925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  <w:bookmarkStart w:id="23" w:name="_GoBack"/>
            <w:bookmarkEnd w:id="23"/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E23925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4" w:name="_Toc24676692"/>
      <w:r>
        <w:t>Obtendo os ângulos fixos a partir da matriz de rotação</w:t>
      </w:r>
      <w:bookmarkEnd w:id="24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E23925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6B096E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6B096E">
        <w:t>(</w:t>
      </w:r>
      <w:r w:rsidR="006B096E">
        <w:rPr>
          <w:noProof/>
        </w:rPr>
        <w:t>100</w:t>
      </w:r>
      <w:r w:rsidR="006B096E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5" w:name="_Ref23107923"/>
      <w:bookmarkStart w:id="26" w:name="_Toc24676693"/>
      <w:r w:rsidRPr="00BF3E88">
        <w:lastRenderedPageBreak/>
        <w:t xml:space="preserve">Parâmetros de Denavit-Hatenberg </w:t>
      </w:r>
      <w:r w:rsidR="00757F87">
        <w:t>do MRB-5GL</w:t>
      </w:r>
      <w:bookmarkEnd w:id="25"/>
      <w:bookmarkEnd w:id="26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07F42EC" wp14:editId="3D372A3B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85BF2C0" wp14:editId="4A7C770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F561F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561FB" w:rsidRDefault="00F561FB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561FB" w:rsidRDefault="00F561FB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F561F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561FB" w:rsidRDefault="00F561FB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F561FB" w:rsidRDefault="00F561FB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EE579A" wp14:editId="09A37A8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F561FB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561FB" w:rsidRPr="00380AE8" w:rsidRDefault="00E2392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561FB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561FB" w:rsidRPr="00380AE8" w:rsidRDefault="00F561FB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561FB" w:rsidRDefault="00F561FB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561FB" w:rsidRDefault="00E2392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561FB" w:rsidRDefault="00F561FB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F561FB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F561FB" w:rsidRPr="00380AE8" w:rsidRDefault="00E2392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561FB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561FB" w:rsidRPr="00380AE8" w:rsidRDefault="00F561FB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561FB" w:rsidRDefault="00F561FB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561FB" w:rsidRDefault="00E2392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F561FB" w:rsidRDefault="00F561FB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7" w:name="_Ref6054933"/>
      <w:r>
        <w:t xml:space="preserve">Figura </w:t>
      </w:r>
      <w:fldSimple w:instr=" SEQ Figura \* ARABIC ">
        <w:r w:rsidR="006B096E">
          <w:rPr>
            <w:noProof/>
          </w:rPr>
          <w:t>3</w:t>
        </w:r>
      </w:fldSimple>
      <w:bookmarkEnd w:id="27"/>
      <w:r>
        <w:t>:</w:t>
      </w:r>
      <w:r w:rsidR="000F537D">
        <w:t xml:space="preserve"> </w:t>
      </w:r>
      <w:r w:rsidR="00B3029D">
        <w:t>(a) Posição do braço robô com todos os ângulos em zero e seus respectivos frames</w:t>
      </w:r>
      <w:r w:rsidR="000F537D">
        <w:t>.</w:t>
      </w:r>
      <w:r w:rsidR="00B3029D">
        <w:t xml:space="preserve"> Parâmetros de Denavit-Hatenberg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6B096E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6B096E" w:rsidRPr="00BF3E88">
        <w:t>Cinemática Inversa – Projetando o ponto x, y, z alvo no plano que corta o braço robô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28" w:name="_Toc24676694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28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FA13143" wp14:editId="45EBC077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6B096E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29" w:name="_Toc24676695"/>
      <w:r>
        <w:lastRenderedPageBreak/>
        <w:t>Pontos considerados nos parâmetros de Denavit-Hatenberg para o MRB-5GL</w:t>
      </w:r>
      <w:bookmarkEnd w:id="29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6B096E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Denavit-Hatenberg exatos do MRB-5GL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6B096E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6B096E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Denavit-Hatenberg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6B096E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</w:t>
      </w:r>
      <w:proofErr w:type="spellStart"/>
      <w:r>
        <w:t>ste</w:t>
      </w:r>
      <w:proofErr w:type="spellEnd"/>
      <w:r>
        <w:t xml:space="preserve">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0" w:name="_Toc24676696"/>
      <w:r w:rsidRPr="00BF3E88">
        <w:lastRenderedPageBreak/>
        <w:t>Cálculos da Cinemática Direta</w:t>
      </w:r>
      <w:r w:rsidR="0074761D">
        <w:t xml:space="preserve"> do MRB-5GL</w:t>
      </w:r>
      <w:bookmarkEnd w:id="30"/>
    </w:p>
    <w:p w:rsidR="003E6838" w:rsidRDefault="007E0266" w:rsidP="00C06884">
      <w:pPr>
        <w:ind w:firstLine="708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896DD0">
        <w:t>à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E23925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E2392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E2392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E2392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E2392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E2392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E23925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6DCE" w:rsidRDefault="00E23925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F42B2F" w:rsidRPr="002811C0" w:rsidRDefault="00E23925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E23925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1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6B096E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1"/>
          </w:p>
        </w:tc>
      </w:tr>
    </w:tbl>
    <w:p w:rsidR="003F2F00" w:rsidRDefault="003F2F00" w:rsidP="00D05B0F"/>
    <w:p w:rsidR="00D05B0F" w:rsidRDefault="00D05B0F" w:rsidP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6B096E">
        <w:t>11</w:t>
      </w:r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Default="00BF5F0E" w:rsidP="007E0266">
      <w:pPr>
        <w:pStyle w:val="Ttulo2"/>
      </w:pPr>
      <w:bookmarkStart w:id="32" w:name="_Ref21647742"/>
      <w:bookmarkStart w:id="33" w:name="_Toc24676697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2"/>
      <w:bookmarkEnd w:id="33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>, principalmente, nas</w:t>
      </w:r>
      <w:r>
        <w:t xml:space="preserve"> 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6B096E" w:rsidRPr="00521184">
        <w:rPr>
          <w:i/>
        </w:rPr>
        <w:t>(</w:t>
      </w:r>
      <w:r w:rsidR="006B096E">
        <w:rPr>
          <w:i/>
          <w:noProof/>
        </w:rPr>
        <w:t>18</w:t>
      </w:r>
      <w:r w:rsidR="006B096E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E23925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E23925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4" w:name="_Ref21647866"/>
            <w:r>
              <w:t>(</w:t>
            </w:r>
            <w:fldSimple w:instr=" SEQ ( \* ARABIC ">
              <w:r w:rsidR="006B096E">
                <w:rPr>
                  <w:noProof/>
                </w:rPr>
                <w:t>19</w:t>
              </w:r>
            </w:fldSimple>
            <w:r>
              <w:t>)</w:t>
            </w:r>
            <w:bookmarkEnd w:id="34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E23925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E23925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E23925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5" w:name="_Ref21647871"/>
            <w:r>
              <w:t>(</w:t>
            </w:r>
            <w:fldSimple w:instr=" SEQ ( \* ARABIC ">
              <w:r w:rsidR="006B096E">
                <w:rPr>
                  <w:noProof/>
                </w:rPr>
                <w:t>22</w:t>
              </w:r>
            </w:fldSimple>
            <w:r>
              <w:t>)</w:t>
            </w:r>
            <w:bookmarkEnd w:id="35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2392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6" w:name="_Ref21648049"/>
            <w:r>
              <w:t>(</w:t>
            </w:r>
            <w:fldSimple w:instr=" SEQ ( \* ARABIC ">
              <w:r w:rsidR="006B096E">
                <w:rPr>
                  <w:noProof/>
                </w:rPr>
                <w:t>23</w:t>
              </w:r>
            </w:fldSimple>
            <w:r>
              <w:t>)</w:t>
            </w:r>
            <w:bookmarkEnd w:id="36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2392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E2392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7" w:name="_Ref21648053"/>
            <w:r>
              <w:t>(</w:t>
            </w:r>
            <w:fldSimple w:instr=" SEQ ( \* ARABIC ">
              <w:r w:rsidR="006B096E">
                <w:rPr>
                  <w:noProof/>
                </w:rPr>
                <w:t>25</w:t>
              </w:r>
            </w:fldSimple>
            <w:r>
              <w:t>)</w:t>
            </w:r>
            <w:bookmarkEnd w:id="37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9C2CD8" w:rsidTr="000C3ABA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E23925" w:rsidP="00AA4A9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3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38" w:name="_Ref6139313"/>
            <w:r>
              <w:t>(</w:t>
            </w:r>
            <w:fldSimple w:instr=" SEQ ( \* ARABIC ">
              <w:r w:rsidR="006B096E">
                <w:rPr>
                  <w:noProof/>
                </w:rPr>
                <w:t>26</w:t>
              </w:r>
            </w:fldSimple>
            <w:r>
              <w:t>)</w:t>
            </w:r>
            <w:bookmarkEnd w:id="38"/>
          </w:p>
        </w:tc>
      </w:tr>
    </w:tbl>
    <w:p w:rsidR="00B75515" w:rsidRDefault="00FA3E7D"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39" w:name="_Toc24676698"/>
      <w:r w:rsidRPr="00BF3E88">
        <w:lastRenderedPageBreak/>
        <w:t>Cinemática Inversa</w:t>
      </w:r>
      <w:bookmarkEnd w:id="39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6B096E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40" w:name="_Toc24676699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0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E23925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1" w:name="_Ref6147657"/>
            <w:r>
              <w:t>(</w:t>
            </w:r>
            <w:fldSimple w:instr=" SEQ ( \* ARABIC ">
              <w:r w:rsidR="006B096E">
                <w:rPr>
                  <w:noProof/>
                </w:rPr>
                <w:t>27</w:t>
              </w:r>
            </w:fldSimple>
            <w:r>
              <w:t>)</w:t>
            </w:r>
            <w:bookmarkEnd w:id="41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E23925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E23925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2" w:name="_Ref6147661"/>
            <w:r>
              <w:t>(</w:t>
            </w:r>
            <w:fldSimple w:instr=" SEQ ( \* ARABIC ">
              <w:r w:rsidR="006B096E">
                <w:rPr>
                  <w:noProof/>
                </w:rPr>
                <w:t>28</w:t>
              </w:r>
            </w:fldSimple>
            <w:r>
              <w:t>)</w:t>
            </w:r>
            <w:bookmarkEnd w:id="42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E23925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3" w:name="_Ref6147664"/>
            <w:r>
              <w:t>(</w:t>
            </w:r>
            <w:fldSimple w:instr=" SEQ ( \* ARABIC ">
              <w:r w:rsidR="006B096E">
                <w:rPr>
                  <w:noProof/>
                </w:rPr>
                <w:t>29</w:t>
              </w:r>
            </w:fldSimple>
            <w:r>
              <w:t>)</w:t>
            </w:r>
            <w:bookmarkEnd w:id="43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4" w:name="_Ref21891759"/>
      <w:bookmarkStart w:id="45" w:name="_Ref21891778"/>
      <w:bookmarkStart w:id="46" w:name="_Toc24676700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4"/>
      <w:bookmarkEnd w:id="45"/>
      <w:bookmarkEnd w:id="46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436901" wp14:editId="352001B0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25826" w:rsidRDefault="00E23925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ED8ADE" wp14:editId="5EF524EA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D6ADD" w:rsidRDefault="00E23925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left:0;text-align:left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Default="00E23925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D6ADD" w:rsidRDefault="00F561F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D6ADD" w:rsidRDefault="00E23925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D6ADD" w:rsidRDefault="00E23925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Default="00E23925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Default="00E2392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D6ADD" w:rsidRDefault="00E23925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7" w:name="_Ref23112235"/>
      <w:r>
        <w:t xml:space="preserve">Figura </w:t>
      </w:r>
      <w:fldSimple w:instr=" SEQ Figura \* ARABIC ">
        <w:r w:rsidR="006B096E">
          <w:rPr>
            <w:noProof/>
          </w:rPr>
          <w:t>5</w:t>
        </w:r>
      </w:fldSimple>
      <w:bookmarkEnd w:id="47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48" w:name="_Ref21638249"/>
            <w:r>
              <w:t>(</w:t>
            </w:r>
            <w:fldSimple w:instr=" SEQ ( \* ARABIC ">
              <w:r w:rsidR="006B096E">
                <w:rPr>
                  <w:noProof/>
                </w:rPr>
                <w:t>30</w:t>
              </w:r>
            </w:fldSimple>
            <w:r>
              <w:t>)</w:t>
            </w:r>
            <w:bookmarkEnd w:id="48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E23925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49" w:name="_Ref21638252"/>
            <w:r>
              <w:t>(</w:t>
            </w:r>
            <w:fldSimple w:instr=" SEQ ( \* ARABIC ">
              <w:r w:rsidR="006B096E">
                <w:rPr>
                  <w:noProof/>
                </w:rPr>
                <w:t>31</w:t>
              </w:r>
            </w:fldSimple>
            <w:r>
              <w:t>)</w:t>
            </w:r>
            <w:bookmarkEnd w:id="49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6B096E">
        <w:t xml:space="preserve">Figura </w:t>
      </w:r>
      <w:r w:rsidR="006B096E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E23925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E23925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E23925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E23925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0" w:name="_Ref21638547"/>
            <w:r>
              <w:t>(</w:t>
            </w:r>
            <w:fldSimple w:instr=" SEQ ( \* ARABIC ">
              <w:r w:rsidR="006B096E">
                <w:rPr>
                  <w:noProof/>
                </w:rPr>
                <w:t>35</w:t>
              </w:r>
            </w:fldSimple>
            <w:r>
              <w:t>)</w:t>
            </w:r>
            <w:bookmarkEnd w:id="50"/>
          </w:p>
        </w:tc>
      </w:tr>
    </w:tbl>
    <w:p w:rsidR="00964271" w:rsidRPr="00964271" w:rsidRDefault="00E23925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E23925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1" w:name="_Ref21638549"/>
            <w:r>
              <w:t>(</w:t>
            </w:r>
            <w:fldSimple w:instr=" SEQ ( \* ARABIC ">
              <w:r w:rsidR="006B096E">
                <w:rPr>
                  <w:noProof/>
                </w:rPr>
                <w:t>36</w:t>
              </w:r>
            </w:fldSimple>
            <w:r>
              <w:t>)</w:t>
            </w:r>
            <w:bookmarkEnd w:id="51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E23925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2" w:name="_Ref21638564"/>
            <w:r>
              <w:t>(</w:t>
            </w:r>
            <w:fldSimple w:instr=" SEQ ( \* ARABIC ">
              <w:r w:rsidR="006B096E">
                <w:rPr>
                  <w:noProof/>
                </w:rPr>
                <w:t>37</w:t>
              </w:r>
            </w:fldSimple>
            <w:r>
              <w:t>)</w:t>
            </w:r>
            <w:bookmarkEnd w:id="52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23925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23925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E23925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E23925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3" w:name="_Ref21638591"/>
            <w:r>
              <w:t>(</w:t>
            </w:r>
            <w:fldSimple w:instr=" SEQ ( \* ARABIC ">
              <w:r w:rsidR="006B096E">
                <w:rPr>
                  <w:noProof/>
                </w:rPr>
                <w:t>40</w:t>
              </w:r>
            </w:fldSimple>
            <w:r>
              <w:t>)</w:t>
            </w:r>
            <w:bookmarkEnd w:id="53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6B096E">
        <w:t>(</w:t>
      </w:r>
      <w:r w:rsidR="006B096E">
        <w:rPr>
          <w:noProof/>
        </w:rPr>
        <w:t>30</w:t>
      </w:r>
      <w:r w:rsidR="006B096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6B096E">
        <w:t>(</w:t>
      </w:r>
      <w:r w:rsidR="006B096E">
        <w:rPr>
          <w:noProof/>
        </w:rPr>
        <w:t>31</w:t>
      </w:r>
      <w:r w:rsidR="006B096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6B096E">
        <w:t>(</w:t>
      </w:r>
      <w:r w:rsidR="006B096E">
        <w:rPr>
          <w:noProof/>
        </w:rPr>
        <w:t>35</w:t>
      </w:r>
      <w:r w:rsidR="006B096E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6B096E">
        <w:t>(</w:t>
      </w:r>
      <w:r w:rsidR="006B096E">
        <w:rPr>
          <w:noProof/>
        </w:rPr>
        <w:t>40</w:t>
      </w:r>
      <w:r w:rsidR="006B096E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4" w:name="_Ref23118128"/>
      <w:bookmarkStart w:id="55" w:name="_Ref23324922"/>
      <w:bookmarkStart w:id="56" w:name="_Ref23324943"/>
      <w:bookmarkStart w:id="57" w:name="_Toc24676701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54"/>
      <w:bookmarkEnd w:id="55"/>
      <w:bookmarkEnd w:id="56"/>
      <w:bookmarkEnd w:id="57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6B096E">
          <w:rPr>
            <w:noProof/>
          </w:rPr>
          <w:t>6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E2392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E2392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E2392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58" w:name="_Ref5955156"/>
            <w:bookmarkStart w:id="59" w:name="_Ref6147780"/>
            <w:r>
              <w:t>(</w:t>
            </w:r>
            <w:fldSimple w:instr=" SEQ ( \* ARABIC ">
              <w:r w:rsidR="006B096E">
                <w:rPr>
                  <w:noProof/>
                </w:rPr>
                <w:t>41</w:t>
              </w:r>
            </w:fldSimple>
            <w:bookmarkEnd w:id="58"/>
            <w:r>
              <w:t>)</w:t>
            </w:r>
            <w:bookmarkEnd w:id="59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2392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2392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2392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2392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E23925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E23925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E23925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E23925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23925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23925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E23925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0" w:name="_Ref6147786"/>
            <w:r>
              <w:t>(</w:t>
            </w:r>
            <w:fldSimple w:instr=" SEQ ( \* ARABIC ">
              <w:r w:rsidR="006B096E">
                <w:rPr>
                  <w:noProof/>
                </w:rPr>
                <w:t>52</w:t>
              </w:r>
            </w:fldSimple>
            <w:r>
              <w:t>)</w:t>
            </w:r>
            <w:bookmarkEnd w:id="60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1" w:name="_Ref23060900"/>
      <w:bookmarkStart w:id="62" w:name="_Toc24676702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1"/>
      <w:bookmarkEnd w:id="62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230E0C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</w:t>
      </w:r>
      <w:proofErr w:type="spellStart"/>
      <w:r w:rsidR="003110EA">
        <w:t>Yasukawa</w:t>
      </w:r>
      <w:proofErr w:type="spellEnd"/>
      <w:r w:rsidR="003110EA">
        <w:t xml:space="preserve"> </w:t>
      </w:r>
      <w:proofErr w:type="spellStart"/>
      <w:r w:rsidR="003110EA">
        <w:t>Motoman</w:t>
      </w:r>
      <w:proofErr w:type="spellEnd"/>
      <w:r w:rsidR="003110EA">
        <w:t xml:space="preserve">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E23925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E23925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E23925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E2392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E2392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6B096E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6B096E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3" w:name="_Toc24676703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3"/>
    </w:p>
    <w:p w:rsidR="00B37A3D" w:rsidRDefault="00E23925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E2392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E239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E239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E2392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E23925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6B096E">
        <w:t>(</w:t>
      </w:r>
      <w:r w:rsidR="006B096E">
        <w:rPr>
          <w:noProof/>
        </w:rPr>
        <w:t>101</w:t>
      </w:r>
      <w:r w:rsidR="006B096E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6B096E">
        <w:t>(</w:t>
      </w:r>
      <w:r w:rsidR="006B096E">
        <w:rPr>
          <w:noProof/>
        </w:rPr>
        <w:t>102</w:t>
      </w:r>
      <w:r w:rsidR="006B096E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E23925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4" w:name="_Ref5954992"/>
            <w:bookmarkStart w:id="65" w:name="_Ref5954966"/>
            <w:r>
              <w:t>(</w:t>
            </w:r>
            <w:fldSimple w:instr=" SEQ ( \* ARABIC ">
              <w:r w:rsidR="006B096E">
                <w:rPr>
                  <w:noProof/>
                </w:rPr>
                <w:t>53</w:t>
              </w:r>
            </w:fldSimple>
            <w:bookmarkEnd w:id="64"/>
            <w:r>
              <w:t>)</w:t>
            </w:r>
            <w:bookmarkEnd w:id="65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6B096E">
        <w:t>(</w:t>
      </w:r>
      <w:r w:rsidR="006B096E">
        <w:rPr>
          <w:noProof/>
        </w:rPr>
        <w:t>103</w:t>
      </w:r>
      <w:r w:rsidR="006B096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6B096E">
        <w:t>(</w:t>
      </w:r>
      <w:r w:rsidR="006B096E">
        <w:rPr>
          <w:noProof/>
        </w:rPr>
        <w:t>104</w:t>
      </w:r>
      <w:r w:rsidR="006B096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6B096E">
        <w:t>(</w:t>
      </w:r>
      <w:r w:rsidR="006B096E">
        <w:rPr>
          <w:noProof/>
        </w:rPr>
        <w:t>105</w:t>
      </w:r>
      <w:r w:rsidR="006B096E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E23925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6" w:name="_Ref5955003"/>
            <w:bookmarkStart w:id="67" w:name="_Ref6149035"/>
            <w:r>
              <w:t>(</w:t>
            </w:r>
            <w:fldSimple w:instr=" SEQ ( \* ARABIC ">
              <w:r w:rsidR="006B096E">
                <w:rPr>
                  <w:noProof/>
                </w:rPr>
                <w:t>54</w:t>
              </w:r>
            </w:fldSimple>
            <w:bookmarkEnd w:id="66"/>
            <w:r>
              <w:t>)</w:t>
            </w:r>
            <w:bookmarkEnd w:id="67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E23925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68" w:name="_Ref5955006"/>
            <w:bookmarkStart w:id="69" w:name="_Ref6149039"/>
            <w:r>
              <w:t>(</w:t>
            </w:r>
            <w:fldSimple w:instr=" SEQ ( \* ARABIC ">
              <w:r w:rsidR="006B096E">
                <w:rPr>
                  <w:noProof/>
                </w:rPr>
                <w:t>55</w:t>
              </w:r>
            </w:fldSimple>
            <w:bookmarkEnd w:id="68"/>
            <w:r>
              <w:t>)</w:t>
            </w:r>
            <w:bookmarkEnd w:id="69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Pr="003079D8" w:rsidRDefault="00F561FB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F561FB" w:rsidRPr="00F31215" w:rsidRDefault="00E23925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F561FB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F561FB" w:rsidRPr="00F31215" w:rsidRDefault="00E23925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561FB" w:rsidRDefault="00F561FB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6B096E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F561FB" w:rsidRDefault="00F561FB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F561FB" w:rsidRPr="004A2E0D" w:rsidRDefault="00F561FB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079D8" w:rsidRDefault="00F561FB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F561FB" w:rsidRPr="00F31215" w:rsidRDefault="00E23925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F561FB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F561FB" w:rsidRPr="00F31215" w:rsidRDefault="00E23925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561FB" w:rsidRDefault="00F561FB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6B096E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F561FB" w:rsidRDefault="00F561FB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F561FB" w:rsidRPr="004A2E0D" w:rsidRDefault="00F561FB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B" w:rsidRDefault="00F561FB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F561FB" w:rsidTr="00C57EA1">
                              <w:tc>
                                <w:tcPr>
                                  <w:tcW w:w="10206" w:type="dxa"/>
                                </w:tcPr>
                                <w:p w:rsidR="00F561FB" w:rsidRDefault="00E23925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561FB" w:rsidRDefault="00F561FB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6B096E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561FB" w:rsidRPr="0014371B" w:rsidRDefault="00F561F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F561FB" w:rsidRDefault="00F561FB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F561FB" w:rsidTr="00C57EA1">
                        <w:tc>
                          <w:tcPr>
                            <w:tcW w:w="10206" w:type="dxa"/>
                          </w:tcPr>
                          <w:p w:rsidR="00F561FB" w:rsidRDefault="00E23925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F561FB" w:rsidRDefault="00F561FB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6B096E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F561FB" w:rsidRPr="0014371B" w:rsidRDefault="00F561FB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lastRenderedPageBreak/>
        <w:br w:type="page"/>
      </w:r>
    </w:p>
    <w:p w:rsidR="00F42B2F" w:rsidRPr="00D30237" w:rsidRDefault="00BF5F0E" w:rsidP="0095772F">
      <w:pPr>
        <w:pStyle w:val="Ttulo2"/>
      </w:pPr>
      <w:bookmarkStart w:id="70" w:name="_Toc24676704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0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Pr="00F261DA" w:rsidRDefault="00E2392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61FB" w:rsidRPr="00471FF4" w:rsidRDefault="00E2392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F561FB" w:rsidTr="006A5533">
                              <w:tc>
                                <w:tcPr>
                                  <w:tcW w:w="7905" w:type="dxa"/>
                                </w:tcPr>
                                <w:p w:rsidR="00F561FB" w:rsidRPr="00471FF4" w:rsidRDefault="00E23925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561FB" w:rsidRDefault="00F561FB" w:rsidP="002070C3">
                                  <w:pPr>
                                    <w:pStyle w:val="Legenda"/>
                                  </w:pPr>
                                  <w:bookmarkStart w:id="71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6B096E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1"/>
                                </w:p>
                              </w:tc>
                            </w:tr>
                            <w:tr w:rsidR="00F561FB" w:rsidTr="006B4B3E">
                              <w:tc>
                                <w:tcPr>
                                  <w:tcW w:w="7905" w:type="dxa"/>
                                </w:tcPr>
                                <w:p w:rsidR="00F561FB" w:rsidRPr="00471FF4" w:rsidRDefault="00E23925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561FB" w:rsidRPr="006A5533" w:rsidRDefault="00F561FB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2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6B096E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2"/>
                                </w:p>
                              </w:tc>
                            </w:tr>
                          </w:tbl>
                          <w:p w:rsidR="00F561FB" w:rsidRPr="00F261DA" w:rsidRDefault="00F561FB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F561FB" w:rsidRPr="00F261DA" w:rsidRDefault="00E2392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471FF4" w:rsidRDefault="00E2392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F561FB" w:rsidTr="006A5533">
                        <w:tc>
                          <w:tcPr>
                            <w:tcW w:w="7905" w:type="dxa"/>
                          </w:tcPr>
                          <w:p w:rsidR="00F561FB" w:rsidRPr="00471FF4" w:rsidRDefault="00E2392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561FB" w:rsidRDefault="00F561FB" w:rsidP="002070C3">
                            <w:pPr>
                              <w:pStyle w:val="Legenda"/>
                            </w:pPr>
                            <w:bookmarkStart w:id="73" w:name="_Ref6154959"/>
                            <w:r>
                              <w:t>(</w:t>
                            </w:r>
                            <w:fldSimple w:instr=" SEQ ( \* ARABIC ">
                              <w:r w:rsidR="006B096E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3"/>
                          </w:p>
                        </w:tc>
                      </w:tr>
                      <w:tr w:rsidR="00F561FB" w:rsidTr="006B4B3E">
                        <w:tc>
                          <w:tcPr>
                            <w:tcW w:w="7905" w:type="dxa"/>
                          </w:tcPr>
                          <w:p w:rsidR="00F561FB" w:rsidRPr="00471FF4" w:rsidRDefault="00E23925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F561FB" w:rsidRPr="006A5533" w:rsidRDefault="00F561FB" w:rsidP="002070C3">
                            <w:pPr>
                              <w:pStyle w:val="Legenda"/>
                              <w:spacing w:before="0"/>
                            </w:pPr>
                            <w:bookmarkStart w:id="74" w:name="_Ref6155033"/>
                            <w:r>
                              <w:t>(</w:t>
                            </w:r>
                            <w:fldSimple w:instr=" SEQ ( \* ARABIC ">
                              <w:r w:rsidR="006B096E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4"/>
                          </w:p>
                        </w:tc>
                      </w:tr>
                    </w:tbl>
                    <w:p w:rsidR="00F561FB" w:rsidRPr="00F261DA" w:rsidRDefault="00F561FB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5" w:name="_Ref6046234"/>
      <w:r>
        <w:t xml:space="preserve">Figura </w:t>
      </w:r>
      <w:fldSimple w:instr=" SEQ Figura \* ARABIC ">
        <w:r w:rsidR="006B096E">
          <w:rPr>
            <w:noProof/>
          </w:rPr>
          <w:t>7</w:t>
        </w:r>
      </w:fldSimple>
      <w:bookmarkEnd w:id="75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E2392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2392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6" w:name="_Ref6046110"/>
            <w:r>
              <w:t>(</w:t>
            </w:r>
            <w:fldSimple w:instr=" SEQ ( \* ARABIC ">
              <w:r w:rsidR="006B096E">
                <w:rPr>
                  <w:noProof/>
                </w:rPr>
                <w:t>60</w:t>
              </w:r>
            </w:fldSimple>
            <w:bookmarkEnd w:id="76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E2392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23925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274CF9" w:rsidRDefault="00274CF9">
      <w:pPr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23925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23925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23925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E23925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23925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7" w:name="_Ref6045997"/>
            <w:bookmarkStart w:id="78" w:name="_Ref6148207"/>
            <w:r>
              <w:t>(</w:t>
            </w:r>
            <w:fldSimple w:instr=" SEQ ( \* ARABIC ">
              <w:r w:rsidR="006B096E">
                <w:rPr>
                  <w:noProof/>
                </w:rPr>
                <w:t>68</w:t>
              </w:r>
            </w:fldSimple>
            <w:bookmarkEnd w:id="77"/>
            <w:r>
              <w:t>)</w:t>
            </w:r>
            <w:bookmarkEnd w:id="78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79" w:name="_Toc24676705"/>
      <w:r>
        <w:lastRenderedPageBreak/>
        <w:t xml:space="preserve">Cinemática inversa - </w:t>
      </w:r>
      <w:r w:rsidR="00BF5F0E" w:rsidRPr="006A5464">
        <w:t>Braço robô na posição de repouso</w:t>
      </w:r>
      <w:bookmarkEnd w:id="79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6B096E">
          <w:rPr>
            <w:noProof/>
          </w:rPr>
          <w:t>8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E23925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6B096E">
        <w:t xml:space="preserve">Figura </w:t>
      </w:r>
      <w:r w:rsidR="006B096E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0" w:name="_Ref21827260"/>
      <w:bookmarkStart w:id="81" w:name="_Ref21827275"/>
      <w:bookmarkStart w:id="82" w:name="_Ref21827290"/>
      <w:bookmarkStart w:id="83" w:name="_Ref21827310"/>
      <w:bookmarkStart w:id="84" w:name="_Ref21827321"/>
      <w:bookmarkStart w:id="85" w:name="_Toc24676706"/>
      <w:r>
        <w:lastRenderedPageBreak/>
        <w:t>Cinemática Inversa – Posições singulares</w:t>
      </w:r>
      <w:bookmarkEnd w:id="80"/>
      <w:bookmarkEnd w:id="81"/>
      <w:bookmarkEnd w:id="82"/>
      <w:bookmarkEnd w:id="83"/>
      <w:bookmarkEnd w:id="84"/>
      <w:bookmarkEnd w:id="85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6B096E">
        <w:t>(</w:t>
      </w:r>
      <w:r w:rsidR="006B096E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6B096E">
        <w:t>(</w:t>
      </w:r>
      <w:r w:rsidR="006B096E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6B096E">
        <w:t>(</w:t>
      </w:r>
      <w:r w:rsidR="006B096E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561F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561F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561FB" w:rsidRPr="000F622C" w:rsidRDefault="00F561FB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561F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F561F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561FB" w:rsidRPr="000F622C" w:rsidRDefault="00F561FB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561F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561F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561FB" w:rsidRDefault="00F561FB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561FB" w:rsidRPr="000F622C" w:rsidRDefault="00F561FB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561F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F561F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561FB" w:rsidRDefault="00F561FB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561FB" w:rsidRPr="000F622C" w:rsidRDefault="00F561FB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6" w:name="_Ref5955554"/>
      <w:r>
        <w:t xml:space="preserve">Figura </w:t>
      </w:r>
      <w:fldSimple w:instr=" SEQ Figura \* ARABIC ">
        <w:r w:rsidR="006B096E">
          <w:rPr>
            <w:noProof/>
          </w:rPr>
          <w:t>9</w:t>
        </w:r>
      </w:fldSimple>
      <w:bookmarkEnd w:id="86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6B096E">
        <w:t xml:space="preserve">Figura </w:t>
      </w:r>
      <w:r w:rsidR="006B096E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6B096E">
        <w:t xml:space="preserve">Figura </w:t>
      </w:r>
      <w:r w:rsidR="006B096E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E23925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87" w:name="_Ref6147946"/>
            <w:r>
              <w:t>(</w:t>
            </w:r>
            <w:fldSimple w:instr=" SEQ ( \* ARABIC ">
              <w:r w:rsidR="006B096E">
                <w:rPr>
                  <w:noProof/>
                </w:rPr>
                <w:t>69</w:t>
              </w:r>
            </w:fldSimple>
            <w:r>
              <w:t>)</w:t>
            </w:r>
            <w:bookmarkEnd w:id="87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E23925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E23925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E23925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E23925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E23925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E23925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23925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23925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E23925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E23925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88" w:name="_Ref6147951"/>
            <w:r>
              <w:t>(</w:t>
            </w:r>
            <w:fldSimple w:instr=" SEQ ( \* ARABIC ">
              <w:r w:rsidR="006B096E">
                <w:rPr>
                  <w:noProof/>
                </w:rPr>
                <w:t>80</w:t>
              </w:r>
            </w:fldSimple>
            <w:r>
              <w:t>)</w:t>
            </w:r>
            <w:bookmarkEnd w:id="88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89" w:name="_Ref6055148"/>
      <w:r>
        <w:t xml:space="preserve">Figura </w:t>
      </w:r>
      <w:fldSimple w:instr=" SEQ Figura \* ARABIC ">
        <w:r w:rsidR="006B096E">
          <w:rPr>
            <w:noProof/>
          </w:rPr>
          <w:t>10</w:t>
        </w:r>
      </w:fldSimple>
      <w:bookmarkEnd w:id="89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6B096E">
        <w:t xml:space="preserve">Figura </w:t>
      </w:r>
      <w:r w:rsidR="006B096E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6B096E">
        <w:t xml:space="preserve">Figura </w:t>
      </w:r>
      <w:r w:rsidR="006B096E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6B096E">
        <w:t xml:space="preserve">Figura </w:t>
      </w:r>
      <w:r w:rsidR="006B096E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6B096E">
        <w:t xml:space="preserve">Figura </w:t>
      </w:r>
      <w:r w:rsidR="006B096E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0" w:name="_Ref21827741"/>
      <w:bookmarkStart w:id="91" w:name="_Toc24676707"/>
      <w:r>
        <w:lastRenderedPageBreak/>
        <w:t>Teste de c</w:t>
      </w:r>
      <w:r w:rsidR="001869DA" w:rsidRPr="00BF3E88">
        <w:t>olisão da garra com a base fixa</w:t>
      </w:r>
      <w:bookmarkEnd w:id="90"/>
      <w:bookmarkEnd w:id="91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230E0C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E23925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E23925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2" w:name="_Ref5824158"/>
        <w:tc>
          <w:tcPr>
            <w:tcW w:w="5103" w:type="dxa"/>
            <w:vAlign w:val="center"/>
          </w:tcPr>
          <w:p w:rsidR="001869DA" w:rsidRDefault="00E23925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2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3" w:name="_Ref5846014"/>
            <w:bookmarkStart w:id="94" w:name="_Ref5845965"/>
            <w:r>
              <w:t>(</w:t>
            </w:r>
            <w:fldSimple w:instr=" SEQ ( \* ARABIC ">
              <w:r w:rsidR="006B096E">
                <w:rPr>
                  <w:noProof/>
                </w:rPr>
                <w:t>82</w:t>
              </w:r>
            </w:fldSimple>
            <w:bookmarkStart w:id="95" w:name="_Ref5824032"/>
            <w:bookmarkEnd w:id="93"/>
            <w:r>
              <w:t>)</w:t>
            </w:r>
            <w:bookmarkEnd w:id="94"/>
            <w:bookmarkEnd w:id="95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E23925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E23925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E23925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3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6B096E">
        <w:t>(</w:t>
      </w:r>
      <w:r w:rsidR="006B096E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E2392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E2392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E2392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E2392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E2392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E23925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6" w:name="_Ref21827809"/>
      <w:bookmarkStart w:id="97" w:name="_Toc24676708"/>
      <w:r w:rsidR="00A7361B" w:rsidRPr="00BF3E88">
        <w:lastRenderedPageBreak/>
        <w:t>Teste de colisão da garra com a base giratória</w:t>
      </w:r>
      <w:bookmarkEnd w:id="96"/>
      <w:bookmarkEnd w:id="97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6B096E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Pr="00F261DA" w:rsidRDefault="00E2392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61FB" w:rsidRPr="00F261DA" w:rsidRDefault="00E2392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61FB" w:rsidRPr="00F261DA" w:rsidRDefault="00E2392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561FB" w:rsidRPr="00E42FF5" w:rsidRDefault="00E2392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61FB" w:rsidRPr="00F261DA" w:rsidRDefault="00E2392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561FB" w:rsidRPr="00812F91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E2392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561FB" w:rsidRDefault="00F561F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98" w:name="_Ref21640864"/>
      <w:r>
        <w:t xml:space="preserve">Figura </w:t>
      </w:r>
      <w:fldSimple w:instr=" SEQ Figura \* ARABIC ">
        <w:r w:rsidR="006B096E">
          <w:rPr>
            <w:noProof/>
          </w:rPr>
          <w:t>11</w:t>
        </w:r>
      </w:fldSimple>
      <w:bookmarkEnd w:id="98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E23925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E23925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E2392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E2392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E2392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E2392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E23925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E23925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99" w:name="_Ref6065061"/>
            <w:r>
              <w:t>(</w:t>
            </w:r>
            <w:fldSimple w:instr=" SEQ ( \* ARABIC ">
              <w:r w:rsidR="006B096E">
                <w:rPr>
                  <w:noProof/>
                </w:rPr>
                <w:t>87</w:t>
              </w:r>
            </w:fldSimple>
            <w:r>
              <w:t>)</w:t>
            </w:r>
            <w:bookmarkEnd w:id="99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E23925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6B096E">
        <w:t>(</w:t>
      </w:r>
      <w:r w:rsidR="006B096E">
        <w:rPr>
          <w:noProof/>
        </w:rPr>
        <w:t>87</w:t>
      </w:r>
      <w:r w:rsidR="006B096E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E23925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0" w:name="_Ref21827823"/>
      <w:bookmarkStart w:id="101" w:name="_Toc24676709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0"/>
      <w:bookmarkEnd w:id="101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6B096E">
        <w:t xml:space="preserve">Figura </w:t>
      </w:r>
      <w:r w:rsidR="006B096E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2" w:name="_Toc24676710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2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23925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3" w:name="_Ref23119301"/>
            <w:r>
              <w:t>(</w:t>
            </w:r>
            <w:fldSimple w:instr=" SEQ ( \* ARABIC ">
              <w:r w:rsidR="006B096E">
                <w:rPr>
                  <w:noProof/>
                </w:rPr>
                <w:t>89</w:t>
              </w:r>
            </w:fldSimple>
            <w:r>
              <w:t>)</w:t>
            </w:r>
            <w:bookmarkEnd w:id="103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23925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4" w:name="_Ref23119303"/>
            <w:r>
              <w:t>(</w:t>
            </w:r>
            <w:fldSimple w:instr=" SEQ ( \* ARABIC ">
              <w:r w:rsidR="006B096E">
                <w:rPr>
                  <w:noProof/>
                </w:rPr>
                <w:t>90</w:t>
              </w:r>
            </w:fldSimple>
            <w:r>
              <w:t>)</w:t>
            </w:r>
            <w:bookmarkEnd w:id="104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E23925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E23925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5" w:name="_Ref6067628"/>
            <w:r>
              <w:t>(</w:t>
            </w:r>
            <w:fldSimple w:instr=" SEQ ( \* ARABIC ">
              <w:r w:rsidR="006B096E">
                <w:rPr>
                  <w:noProof/>
                </w:rPr>
                <w:t>91</w:t>
              </w:r>
            </w:fldSimple>
            <w:r>
              <w:t>)</w:t>
            </w:r>
            <w:bookmarkEnd w:id="105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6B096E">
        <w:t>(</w:t>
      </w:r>
      <w:r w:rsidR="006B096E">
        <w:rPr>
          <w:noProof/>
        </w:rPr>
        <w:t>91</w:t>
      </w:r>
      <w:r w:rsidR="006B096E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6B096E">
        <w:t>(</w:t>
      </w:r>
      <w:r w:rsidR="006B096E">
        <w:rPr>
          <w:noProof/>
        </w:rPr>
        <w:t>95</w:t>
      </w:r>
      <w:r w:rsidR="006B096E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E23925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E23925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E23925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E23925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E23925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6" w:name="_Toc24676711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6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6B096E">
        <w:t>(</w:t>
      </w:r>
      <w:r w:rsidR="006B096E">
        <w:rPr>
          <w:noProof/>
        </w:rPr>
        <w:t>89</w:t>
      </w:r>
      <w:r w:rsidR="006B096E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6B096E">
        <w:t>(</w:t>
      </w:r>
      <w:r w:rsidR="006B096E">
        <w:rPr>
          <w:noProof/>
        </w:rPr>
        <w:t>90</w:t>
      </w:r>
      <w:r w:rsidR="006B096E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6B096E">
        <w:t>(</w:t>
      </w:r>
      <w:r w:rsidR="006B096E">
        <w:rPr>
          <w:noProof/>
        </w:rPr>
        <w:t>90</w:t>
      </w:r>
      <w:r w:rsidR="006B096E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E23925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07" w:name="_Ref6067610"/>
            <w:r>
              <w:t>(</w:t>
            </w:r>
            <w:fldSimple w:instr=" SEQ ( \* ARABIC ">
              <w:r w:rsidR="006B096E">
                <w:rPr>
                  <w:noProof/>
                </w:rPr>
                <w:t>95</w:t>
              </w:r>
            </w:fldSimple>
            <w:r>
              <w:t>)</w:t>
            </w:r>
            <w:bookmarkEnd w:id="107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6B096E">
        <w:t>(</w:t>
      </w:r>
      <w:r w:rsidR="006B096E">
        <w:rPr>
          <w:noProof/>
        </w:rPr>
        <w:t>95</w:t>
      </w:r>
      <w:r w:rsidR="006B096E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6B096E">
        <w:t>(</w:t>
      </w:r>
      <w:r w:rsidR="006B096E">
        <w:rPr>
          <w:noProof/>
        </w:rPr>
        <w:t>91</w:t>
      </w:r>
      <w:r w:rsidR="006B096E">
        <w:t>)</w:t>
      </w:r>
      <w:r w:rsidR="004C5EB9">
        <w:fldChar w:fldCharType="end"/>
      </w:r>
      <w:r>
        <w:t>, teremos:</w:t>
      </w:r>
    </w:p>
    <w:p w:rsidR="00A7361B" w:rsidRDefault="00E23925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E23925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E23925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E23925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E23925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6B096E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08" w:name="_Ref21636871"/>
      <w:bookmarkStart w:id="109" w:name="_Toc24676712"/>
      <w:r w:rsidRPr="00D10C89">
        <w:lastRenderedPageBreak/>
        <w:t>Algoritmo geral da cinemática direta para o braço robô</w:t>
      </w:r>
      <w:bookmarkEnd w:id="108"/>
      <w:bookmarkEnd w:id="109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6B096E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6B096E">
        <w:t>(</w:t>
      </w:r>
      <w:r w:rsidR="006B096E">
        <w:rPr>
          <w:noProof/>
        </w:rPr>
        <w:t>19</w:t>
      </w:r>
      <w:r w:rsidR="006B096E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6B096E">
        <w:t>(</w:t>
      </w:r>
      <w:r w:rsidR="006B096E">
        <w:rPr>
          <w:noProof/>
        </w:rPr>
        <w:t>22</w:t>
      </w:r>
      <w:r w:rsidR="006B096E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6B096E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6B096E">
        <w:t>(</w:t>
      </w:r>
      <w:r w:rsidR="006B096E">
        <w:rPr>
          <w:noProof/>
        </w:rPr>
        <w:t>22</w:t>
      </w:r>
      <w:r w:rsidR="006B096E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6B096E">
        <w:t>(</w:t>
      </w:r>
      <w:r w:rsidR="006B096E">
        <w:rPr>
          <w:noProof/>
        </w:rPr>
        <w:t>25</w:t>
      </w:r>
      <w:r w:rsidR="006B096E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6B096E">
        <w:t>(</w:t>
      </w:r>
      <w:r w:rsidR="006B096E">
        <w:rPr>
          <w:noProof/>
        </w:rPr>
        <w:t>26</w:t>
      </w:r>
      <w:r w:rsidR="006B096E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6B096E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6B096E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6B096E">
        <w:t>(</w:t>
      </w:r>
      <w:r w:rsidR="006B096E">
        <w:rPr>
          <w:noProof/>
        </w:rPr>
        <w:t>58</w:t>
      </w:r>
      <w:r w:rsidR="006B096E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6B096E">
        <w:t>(</w:t>
      </w:r>
      <w:r w:rsidR="006B096E">
        <w:rPr>
          <w:noProof/>
        </w:rPr>
        <w:t>59</w:t>
      </w:r>
      <w:r w:rsidR="006B096E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6B096E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6B096E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0" w:name="_Ref21636620"/>
      <w:bookmarkStart w:id="111" w:name="_Toc24676713"/>
      <w:r w:rsidRPr="006C4B27">
        <w:lastRenderedPageBreak/>
        <w:t>Algoritmo geral da cinemática inversa</w:t>
      </w:r>
      <w:bookmarkEnd w:id="110"/>
      <w:bookmarkEnd w:id="111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69</w:t>
      </w:r>
      <w:r w:rsidR="006B096E" w:rsidRPr="006B096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80</w:t>
      </w:r>
      <w:r w:rsidR="006B096E" w:rsidRPr="006B096E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58</w:t>
      </w:r>
      <w:r w:rsidR="006B096E" w:rsidRPr="006B096E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68</w:t>
      </w:r>
      <w:r w:rsidR="006B096E" w:rsidRPr="006B096E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6B096E">
        <w:t>(</w:t>
      </w:r>
      <w:r w:rsidR="006B096E">
        <w:rPr>
          <w:noProof/>
        </w:rPr>
        <w:t>27</w:t>
      </w:r>
      <w:r w:rsidR="006B096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6B096E">
        <w:t>(</w:t>
      </w:r>
      <w:r w:rsidR="006B096E">
        <w:rPr>
          <w:noProof/>
        </w:rPr>
        <w:t>28</w:t>
      </w:r>
      <w:r w:rsidR="006B096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6B096E">
        <w:t>(</w:t>
      </w:r>
      <w:r w:rsidR="006B096E">
        <w:rPr>
          <w:noProof/>
        </w:rPr>
        <w:t>29</w:t>
      </w:r>
      <w:r w:rsidR="006B096E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6B096E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6B096E">
        <w:t>(</w:t>
      </w:r>
      <w:r w:rsidR="006B096E">
        <w:rPr>
          <w:noProof/>
        </w:rPr>
        <w:t>41</w:t>
      </w:r>
      <w:r w:rsidR="006B096E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6B096E">
        <w:t>(</w:t>
      </w:r>
      <w:r w:rsidR="006B096E">
        <w:rPr>
          <w:noProof/>
        </w:rPr>
        <w:t>52</w:t>
      </w:r>
      <w:r w:rsidR="006B096E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69</w:t>
      </w:r>
      <w:r w:rsidR="006B096E" w:rsidRPr="006B096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80</w:t>
      </w:r>
      <w:r w:rsidR="006B096E" w:rsidRPr="006B096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58</w:t>
      </w:r>
      <w:r w:rsidR="006B096E" w:rsidRPr="006B096E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6B096E" w:rsidRPr="006B096E">
        <w:rPr>
          <w:u w:val="single"/>
        </w:rPr>
        <w:t>(</w:t>
      </w:r>
      <w:r w:rsidR="006B096E" w:rsidRPr="006B096E">
        <w:rPr>
          <w:noProof/>
          <w:u w:val="single"/>
        </w:rPr>
        <w:t>68</w:t>
      </w:r>
      <w:r w:rsidR="006B096E" w:rsidRPr="006B096E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6B096E">
        <w:t>(</w:t>
      </w:r>
      <w:r w:rsidR="006B096E">
        <w:rPr>
          <w:noProof/>
        </w:rPr>
        <w:t>53</w:t>
      </w:r>
      <w:r w:rsidR="006B096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6B096E">
        <w:t>(</w:t>
      </w:r>
      <w:r w:rsidR="006B096E">
        <w:rPr>
          <w:noProof/>
        </w:rPr>
        <w:t>54</w:t>
      </w:r>
      <w:r w:rsidR="006B096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6B096E">
        <w:t>(</w:t>
      </w:r>
      <w:r w:rsidR="006B096E">
        <w:rPr>
          <w:noProof/>
        </w:rPr>
        <w:t>55</w:t>
      </w:r>
      <w:r w:rsidR="006B096E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6B096E">
        <w:t>(</w:t>
      </w:r>
      <w:r w:rsidR="006B096E">
        <w:rPr>
          <w:noProof/>
        </w:rPr>
        <w:t>53</w:t>
      </w:r>
      <w:r w:rsidR="006B096E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6B096E">
        <w:t>(</w:t>
      </w:r>
      <w:r w:rsidR="006B096E">
        <w:rPr>
          <w:noProof/>
        </w:rPr>
        <w:t>58</w:t>
      </w:r>
      <w:r w:rsidR="006B096E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6B096E">
        <w:t>(</w:t>
      </w:r>
      <w:r w:rsidR="006B096E">
        <w:rPr>
          <w:noProof/>
        </w:rPr>
        <w:t>59</w:t>
      </w:r>
      <w:r w:rsidR="006B096E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6B096E">
        <w:t xml:space="preserve">Figura </w:t>
      </w:r>
      <w:r w:rsidR="006B096E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2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2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3" w:name="_Ref6154953"/>
            <w:r>
              <w:t>(</w:t>
            </w:r>
            <w:fldSimple w:instr=" SEQ ( \* ARABIC ">
              <w:r w:rsidR="006B096E">
                <w:rPr>
                  <w:noProof/>
                </w:rPr>
                <w:t>99</w:t>
              </w:r>
            </w:fldSimple>
            <w:r>
              <w:t>)</w:t>
            </w:r>
            <w:bookmarkEnd w:id="113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4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4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6B096E">
        <w:t>(</w:t>
      </w:r>
      <w:r w:rsidR="006B096E">
        <w:rPr>
          <w:noProof/>
        </w:rPr>
        <w:t>99</w:t>
      </w:r>
      <w:r w:rsidR="006B096E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5" w:name="_Toc24676714"/>
      <w:r>
        <w:lastRenderedPageBreak/>
        <w:t>Considerações finais</w:t>
      </w:r>
      <w:bookmarkEnd w:id="115"/>
    </w:p>
    <w:p w:rsidR="003C4D81" w:rsidRDefault="00FC64D8" w:rsidP="00146BC3">
      <w:r>
        <w:tab/>
      </w:r>
      <w:r w:rsidR="00146BC3">
        <w:t xml:space="preserve"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230E0C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6B096E">
        <w:t>7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</w:t>
      </w:r>
      <w:proofErr w:type="spellStart"/>
      <w:r w:rsidR="00146BC3">
        <w:t>ra</w:t>
      </w:r>
      <w:proofErr w:type="spellEnd"/>
      <w:r w:rsidR="00146BC3">
        <w:t xml:space="preserve">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6B096E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6B096E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230E0C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1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>
        <w:t xml:space="preserve">da cinemática direta foi deduzido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6B096E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6B096E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230E0C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230E0C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6" w:name="_Toc2467671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6"/>
          <w:proofErr w:type="spellEnd"/>
        </w:p>
        <w:sdt>
          <w:sdtPr>
            <w:id w:val="111145805"/>
            <w:bibliography/>
          </w:sdtPr>
          <w:sdtEndPr/>
          <w:sdtContent>
            <w:p w:rsidR="00230E0C" w:rsidRPr="00230E0C" w:rsidRDefault="00F05B2A" w:rsidP="00230E0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30E0C">
                <w:rPr>
                  <w:noProof/>
                  <w:lang w:val="en-US"/>
                </w:rPr>
                <w:t xml:space="preserve">Craig, J. (2005). </w:t>
              </w:r>
              <w:r w:rsidR="00230E0C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230E0C">
                <w:rPr>
                  <w:noProof/>
                  <w:lang w:val="en-US"/>
                </w:rPr>
                <w:t xml:space="preserve"> </w:t>
              </w:r>
              <w:r w:rsidR="00230E0C" w:rsidRPr="00230E0C">
                <w:rPr>
                  <w:noProof/>
                </w:rPr>
                <w:t>Upper Saddle River: Pearson Prentice Hall.</w:t>
              </w:r>
            </w:p>
            <w:p w:rsidR="00230E0C" w:rsidRDefault="00230E0C" w:rsidP="00230E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230E0C" w:rsidRDefault="00230E0C" w:rsidP="00230E0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230E0C">
                <w:rPr>
                  <w:noProof/>
                </w:rPr>
                <w:t xml:space="preserve">de Paula Neto, A. D. (2015). </w:t>
              </w:r>
              <w:r w:rsidRPr="00230E0C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230E0C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230E0C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17" w:name="_Ref24573655"/>
      <w:bookmarkStart w:id="118" w:name="_Toc24676716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17"/>
      <w:bookmarkEnd w:id="118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r>
        <w:t xml:space="preserve">Figura </w:t>
      </w:r>
      <w:fldSimple w:instr=" SEQ Figura \* ARABIC ">
        <w:r w:rsidR="006B096E">
          <w:rPr>
            <w:noProof/>
          </w:rPr>
          <w:t>12</w:t>
        </w:r>
      </w:fldSimple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3F2F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19" w:name="_Ref24676578"/>
            <w:r>
              <w:t>(</w:t>
            </w:r>
            <w:fldSimple w:instr=" SEQ ( \* ARABIC ">
              <w:r w:rsidR="006B096E">
                <w:rPr>
                  <w:noProof/>
                </w:rPr>
                <w:t>100</w:t>
              </w:r>
            </w:fldSimple>
            <w:r>
              <w:t>)</w:t>
            </w:r>
            <w:bookmarkEnd w:id="119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0" w:name="_Toc24676717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0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6B096E">
        <w:t>(</w:t>
      </w:r>
      <w:r w:rsidR="006B096E">
        <w:rPr>
          <w:noProof/>
        </w:rPr>
        <w:t>53</w:t>
      </w:r>
      <w:r w:rsidR="006B096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1" w:name="_Ref24676419"/>
            <w:r>
              <w:t>(</w:t>
            </w:r>
            <w:fldSimple w:instr=" SEQ ( \* ARABIC ">
              <w:r w:rsidR="006B096E">
                <w:rPr>
                  <w:noProof/>
                </w:rPr>
                <w:t>101</w:t>
              </w:r>
            </w:fldSimple>
            <w:r>
              <w:t>)</w:t>
            </w:r>
            <w:bookmarkEnd w:id="121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2" w:name="_Ref24676422"/>
            <w:r>
              <w:t>(</w:t>
            </w:r>
            <w:fldSimple w:instr=" SEQ ( \* ARABIC ">
              <w:r w:rsidR="006B096E">
                <w:rPr>
                  <w:noProof/>
                </w:rPr>
                <w:t>102</w:t>
              </w:r>
            </w:fldSimple>
            <w:r>
              <w:t>)</w:t>
            </w:r>
            <w:bookmarkEnd w:id="122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6B096E">
        <w:t>(</w:t>
      </w:r>
      <w:r w:rsidR="006B096E">
        <w:rPr>
          <w:noProof/>
        </w:rPr>
        <w:t>54</w:t>
      </w:r>
      <w:r w:rsidR="006B096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6B096E">
        <w:t>(</w:t>
      </w:r>
      <w:r w:rsidR="006B096E">
        <w:rPr>
          <w:noProof/>
        </w:rPr>
        <w:t>55</w:t>
      </w:r>
      <w:r w:rsidR="006B096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3" w:name="_Ref24676461"/>
            <w:r>
              <w:t>(</w:t>
            </w:r>
            <w:fldSimple w:instr=" SEQ ( \* ARABIC ">
              <w:r w:rsidR="006B096E">
                <w:rPr>
                  <w:noProof/>
                </w:rPr>
                <w:t>103</w:t>
              </w:r>
            </w:fldSimple>
            <w:r>
              <w:t>)</w:t>
            </w:r>
            <w:bookmarkEnd w:id="123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4" w:name="_Ref24676463"/>
            <w:r>
              <w:t>(</w:t>
            </w:r>
            <w:fldSimple w:instr=" SEQ ( \* ARABIC ">
              <w:r w:rsidR="006B096E">
                <w:rPr>
                  <w:noProof/>
                </w:rPr>
                <w:t>104</w:t>
              </w:r>
            </w:fldSimple>
            <w:r>
              <w:t>)</w:t>
            </w:r>
            <w:bookmarkEnd w:id="124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5" w:name="_Ref24676465"/>
            <w:r>
              <w:t>(</w:t>
            </w:r>
            <w:fldSimple w:instr=" SEQ ( \* ARABIC ">
              <w:r w:rsidR="006B096E">
                <w:rPr>
                  <w:noProof/>
                </w:rPr>
                <w:t>105</w:t>
              </w:r>
            </w:fldSimple>
            <w:r>
              <w:t>)</w:t>
            </w:r>
            <w:bookmarkEnd w:id="125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25" w:rsidRDefault="00E23925" w:rsidP="008609A1">
      <w:r>
        <w:separator/>
      </w:r>
    </w:p>
  </w:endnote>
  <w:endnote w:type="continuationSeparator" w:id="0">
    <w:p w:rsidR="00E23925" w:rsidRDefault="00E23925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FB" w:rsidRDefault="00F561FB" w:rsidP="008609A1">
    <w:pPr>
      <w:pStyle w:val="Rodap"/>
      <w:ind w:right="284"/>
      <w:jc w:val="right"/>
    </w:pPr>
  </w:p>
  <w:p w:rsidR="00F561FB" w:rsidRDefault="00F561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F561FB" w:rsidRDefault="00F561FB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6E">
          <w:rPr>
            <w:noProof/>
          </w:rPr>
          <w:t>8</w:t>
        </w:r>
        <w:r>
          <w:fldChar w:fldCharType="end"/>
        </w:r>
      </w:p>
    </w:sdtContent>
  </w:sdt>
  <w:p w:rsidR="00F561FB" w:rsidRDefault="00F561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25" w:rsidRDefault="00E23925" w:rsidP="008609A1">
      <w:r>
        <w:separator/>
      </w:r>
    </w:p>
  </w:footnote>
  <w:footnote w:type="continuationSeparator" w:id="0">
    <w:p w:rsidR="00E23925" w:rsidRDefault="00E23925" w:rsidP="008609A1">
      <w:r>
        <w:continuationSeparator/>
      </w:r>
    </w:p>
  </w:footnote>
  <w:footnote w:id="1">
    <w:p w:rsidR="00F561FB" w:rsidRDefault="00F561FB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FB" w:rsidRDefault="00F561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FB" w:rsidRDefault="00F561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489E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70B"/>
    <w:rsid w:val="001738AE"/>
    <w:rsid w:val="00173B86"/>
    <w:rsid w:val="0017643B"/>
    <w:rsid w:val="00176E12"/>
    <w:rsid w:val="0018179F"/>
    <w:rsid w:val="00183AD7"/>
    <w:rsid w:val="001846D2"/>
    <w:rsid w:val="00184BD8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173E"/>
    <w:rsid w:val="001C2C88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40D0E"/>
    <w:rsid w:val="00343F02"/>
    <w:rsid w:val="00346CE0"/>
    <w:rsid w:val="00351970"/>
    <w:rsid w:val="00352423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3004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27AC"/>
    <w:rsid w:val="006144D0"/>
    <w:rsid w:val="00617168"/>
    <w:rsid w:val="00617371"/>
    <w:rsid w:val="00620CEB"/>
    <w:rsid w:val="0062202F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48B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20A3"/>
    <w:rsid w:val="006F3059"/>
    <w:rsid w:val="006F33A6"/>
    <w:rsid w:val="006F34A7"/>
    <w:rsid w:val="006F4177"/>
    <w:rsid w:val="006F4D3E"/>
    <w:rsid w:val="006F5E21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3B47"/>
    <w:rsid w:val="00873EF1"/>
    <w:rsid w:val="00874292"/>
    <w:rsid w:val="00880146"/>
    <w:rsid w:val="008831B5"/>
    <w:rsid w:val="0088475B"/>
    <w:rsid w:val="00884D2B"/>
    <w:rsid w:val="00887148"/>
    <w:rsid w:val="00887BA7"/>
    <w:rsid w:val="00896DD0"/>
    <w:rsid w:val="008A40E1"/>
    <w:rsid w:val="008A41D9"/>
    <w:rsid w:val="008A4A53"/>
    <w:rsid w:val="008A766D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765"/>
    <w:rsid w:val="0096740C"/>
    <w:rsid w:val="00971300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542B"/>
    <w:rsid w:val="009B7377"/>
    <w:rsid w:val="009C080A"/>
    <w:rsid w:val="009C289F"/>
    <w:rsid w:val="009C2CD8"/>
    <w:rsid w:val="009C50D1"/>
    <w:rsid w:val="009D1323"/>
    <w:rsid w:val="009D23E3"/>
    <w:rsid w:val="009D3F03"/>
    <w:rsid w:val="009D4776"/>
    <w:rsid w:val="009D5A17"/>
    <w:rsid w:val="009D6193"/>
    <w:rsid w:val="009D73D6"/>
    <w:rsid w:val="009E190D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717A"/>
    <w:rsid w:val="00BA09FE"/>
    <w:rsid w:val="00BA1B30"/>
    <w:rsid w:val="00BA1E53"/>
    <w:rsid w:val="00BA341E"/>
    <w:rsid w:val="00BA50C6"/>
    <w:rsid w:val="00BA74C9"/>
    <w:rsid w:val="00BA7666"/>
    <w:rsid w:val="00BB42B1"/>
    <w:rsid w:val="00BB4AD1"/>
    <w:rsid w:val="00BB6BFD"/>
    <w:rsid w:val="00BB72EC"/>
    <w:rsid w:val="00BC4412"/>
    <w:rsid w:val="00BC6128"/>
    <w:rsid w:val="00BC64BB"/>
    <w:rsid w:val="00BD0C08"/>
    <w:rsid w:val="00BE0799"/>
    <w:rsid w:val="00BE6047"/>
    <w:rsid w:val="00BE7236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21331"/>
    <w:rsid w:val="00C26109"/>
    <w:rsid w:val="00C27C88"/>
    <w:rsid w:val="00C33250"/>
    <w:rsid w:val="00C34B74"/>
    <w:rsid w:val="00C42984"/>
    <w:rsid w:val="00C4397F"/>
    <w:rsid w:val="00C45744"/>
    <w:rsid w:val="00C46620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6EEA"/>
    <w:rsid w:val="00CD0A8A"/>
    <w:rsid w:val="00CD1A9A"/>
    <w:rsid w:val="00CD272E"/>
    <w:rsid w:val="00CD27CB"/>
    <w:rsid w:val="00CD28B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4400"/>
    <w:rsid w:val="00DA3553"/>
    <w:rsid w:val="00DA7552"/>
    <w:rsid w:val="00DA75D9"/>
    <w:rsid w:val="00DB1C7F"/>
    <w:rsid w:val="00DB2AF2"/>
    <w:rsid w:val="00DB2F72"/>
    <w:rsid w:val="00DB39C8"/>
    <w:rsid w:val="00DB50A3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F11"/>
    <w:rsid w:val="00DE5ACA"/>
    <w:rsid w:val="00DE76AC"/>
    <w:rsid w:val="00DE7BC8"/>
    <w:rsid w:val="00DF2AAD"/>
    <w:rsid w:val="00DF3CB4"/>
    <w:rsid w:val="00DF6864"/>
    <w:rsid w:val="00DF6C2F"/>
    <w:rsid w:val="00E001FE"/>
    <w:rsid w:val="00E00246"/>
    <w:rsid w:val="00E03FD9"/>
    <w:rsid w:val="00E044F1"/>
    <w:rsid w:val="00E07029"/>
    <w:rsid w:val="00E11ACD"/>
    <w:rsid w:val="00E1401C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E76D7"/>
    <w:rsid w:val="00FF375E"/>
    <w:rsid w:val="00FF42E8"/>
    <w:rsid w:val="00FF5FF7"/>
    <w:rsid w:val="00FF64BF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29A7A146-2D0D-49EF-8176-6174DCDA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</Pages>
  <Words>11559</Words>
  <Characters>62419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5</cp:revision>
  <cp:lastPrinted>2019-11-15T06:11:00Z</cp:lastPrinted>
  <dcterms:created xsi:type="dcterms:W3CDTF">2019-10-13T05:32:00Z</dcterms:created>
  <dcterms:modified xsi:type="dcterms:W3CDTF">2019-11-15T0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